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53132" w14:textId="77777777" w:rsidR="00673EB1" w:rsidRPr="00DE2F0A" w:rsidRDefault="00B2444C">
      <w:pPr>
        <w:jc w:val="right"/>
        <w:rPr>
          <w:bCs/>
        </w:rPr>
      </w:pPr>
      <w:bookmarkStart w:id="0" w:name="_GoBack"/>
      <w:bookmarkEnd w:id="0"/>
      <w:r w:rsidRPr="00DE2F0A">
        <w:rPr>
          <w:bCs/>
        </w:rPr>
        <w:t>Załącznik nr 2 do zapytania ofertowego</w:t>
      </w:r>
    </w:p>
    <w:p w14:paraId="5ADCF576" w14:textId="77777777" w:rsidR="00673EB1" w:rsidRPr="00DE2F0A" w:rsidRDefault="00673EB1">
      <w:pPr>
        <w:jc w:val="center"/>
        <w:rPr>
          <w:b/>
          <w:bCs/>
          <w:u w:val="single"/>
        </w:rPr>
      </w:pPr>
    </w:p>
    <w:p w14:paraId="69C18B17" w14:textId="77777777" w:rsidR="00673EB1" w:rsidRPr="00DE2F0A" w:rsidRDefault="00B2444C">
      <w:pPr>
        <w:jc w:val="center"/>
        <w:rPr>
          <w:b/>
          <w:bCs/>
        </w:rPr>
      </w:pPr>
      <w:r w:rsidRPr="00DE2F0A">
        <w:rPr>
          <w:b/>
          <w:bCs/>
          <w:u w:val="single"/>
        </w:rPr>
        <w:t>FORMULARZ OFERTY</w:t>
      </w:r>
    </w:p>
    <w:p w14:paraId="4101E3FF" w14:textId="77777777" w:rsidR="00673EB1" w:rsidRPr="00DE2F0A" w:rsidRDefault="00B2444C">
      <w:pPr>
        <w:ind w:left="540"/>
        <w:jc w:val="center"/>
        <w:rPr>
          <w:b/>
          <w:bCs/>
        </w:rPr>
      </w:pPr>
      <w:r w:rsidRPr="00DE2F0A">
        <w:rPr>
          <w:b/>
          <w:bCs/>
        </w:rPr>
        <w:t>_______________________________________________________________________</w:t>
      </w:r>
    </w:p>
    <w:p w14:paraId="00948409" w14:textId="77777777" w:rsidR="00673EB1" w:rsidRPr="00DE2F0A" w:rsidRDefault="00B2444C">
      <w:pPr>
        <w:ind w:left="539"/>
        <w:jc w:val="both"/>
        <w:rPr>
          <w:i/>
          <w:iCs/>
          <w:u w:val="single"/>
        </w:rPr>
      </w:pPr>
      <w:r w:rsidRPr="00DE2F0A">
        <w:rPr>
          <w:i/>
          <w:iCs/>
          <w:u w:val="single"/>
        </w:rPr>
        <w:t>ZAMAWIAJĄCY:</w:t>
      </w:r>
    </w:p>
    <w:p w14:paraId="2262EE63" w14:textId="77777777" w:rsidR="00547F3D" w:rsidRPr="00547F3D" w:rsidRDefault="00547F3D" w:rsidP="00547F3D">
      <w:pPr>
        <w:tabs>
          <w:tab w:val="left" w:pos="540"/>
        </w:tabs>
        <w:ind w:left="540"/>
        <w:rPr>
          <w:b/>
        </w:rPr>
      </w:pPr>
      <w:r w:rsidRPr="00547F3D">
        <w:rPr>
          <w:b/>
        </w:rPr>
        <w:t>Budownictwo Drogowe BUDAR Sp. z o.o.</w:t>
      </w:r>
    </w:p>
    <w:p w14:paraId="48602248" w14:textId="77777777" w:rsidR="00547F3D" w:rsidRPr="00547F3D" w:rsidRDefault="00547F3D" w:rsidP="00547F3D">
      <w:pPr>
        <w:tabs>
          <w:tab w:val="left" w:pos="540"/>
        </w:tabs>
        <w:ind w:left="540"/>
        <w:rPr>
          <w:b/>
        </w:rPr>
      </w:pPr>
      <w:r w:rsidRPr="00547F3D">
        <w:rPr>
          <w:b/>
        </w:rPr>
        <w:t>Królewiec Poprzeczny 15</w:t>
      </w:r>
    </w:p>
    <w:p w14:paraId="492A188A" w14:textId="2B100796" w:rsidR="00673EB1" w:rsidRPr="00DE2F0A" w:rsidRDefault="00547F3D" w:rsidP="00547F3D">
      <w:pPr>
        <w:tabs>
          <w:tab w:val="left" w:pos="540"/>
        </w:tabs>
        <w:ind w:left="540"/>
        <w:rPr>
          <w:b/>
          <w:bCs/>
        </w:rPr>
      </w:pPr>
      <w:r w:rsidRPr="00547F3D">
        <w:rPr>
          <w:b/>
        </w:rPr>
        <w:t xml:space="preserve">26-212 Smyków     </w:t>
      </w:r>
      <w:r w:rsidR="00B2444C" w:rsidRPr="00DE2F0A">
        <w:rPr>
          <w:b/>
          <w:bCs/>
        </w:rPr>
        <w:t>_______________________________________________________________________</w:t>
      </w:r>
    </w:p>
    <w:p w14:paraId="6EFC3C86" w14:textId="77777777" w:rsidR="00673EB1" w:rsidRPr="00DE2F0A" w:rsidRDefault="00673EB1">
      <w:pPr>
        <w:ind w:left="540"/>
        <w:jc w:val="both"/>
      </w:pPr>
    </w:p>
    <w:p w14:paraId="5DAACB14" w14:textId="77777777" w:rsidR="00673EB1" w:rsidRPr="00DE2F0A" w:rsidRDefault="00B2444C">
      <w:pPr>
        <w:ind w:left="540"/>
        <w:jc w:val="both"/>
      </w:pPr>
      <w:r w:rsidRPr="00DE2F0A">
        <w:t xml:space="preserve">Nazwa (Firma) Wykonawcy – </w:t>
      </w:r>
    </w:p>
    <w:p w14:paraId="7C3D9567" w14:textId="77777777" w:rsidR="00673EB1" w:rsidRPr="00DE2F0A" w:rsidRDefault="00673EB1">
      <w:pPr>
        <w:jc w:val="both"/>
      </w:pPr>
    </w:p>
    <w:p w14:paraId="61999A22" w14:textId="77777777" w:rsidR="00673EB1" w:rsidRPr="00DE2F0A" w:rsidRDefault="00B2444C">
      <w:pPr>
        <w:ind w:left="540"/>
        <w:jc w:val="both"/>
      </w:pPr>
      <w:r w:rsidRPr="00DE2F0A">
        <w:t>………………………………………………………………………………….,</w:t>
      </w:r>
    </w:p>
    <w:p w14:paraId="5CBB0528" w14:textId="77777777" w:rsidR="00673EB1" w:rsidRPr="00DE2F0A" w:rsidRDefault="00B2444C">
      <w:pPr>
        <w:ind w:left="540"/>
        <w:jc w:val="both"/>
      </w:pPr>
      <w:r w:rsidRPr="00DE2F0A">
        <w:t xml:space="preserve">Adres siedziby – </w:t>
      </w:r>
    </w:p>
    <w:p w14:paraId="0DC1C493" w14:textId="77777777" w:rsidR="00673EB1" w:rsidRPr="00DE2F0A" w:rsidRDefault="00673EB1">
      <w:pPr>
        <w:ind w:left="540"/>
        <w:jc w:val="both"/>
      </w:pPr>
    </w:p>
    <w:p w14:paraId="5D9EE43D" w14:textId="77777777" w:rsidR="00673EB1" w:rsidRPr="00DE2F0A" w:rsidRDefault="00B2444C">
      <w:pPr>
        <w:ind w:left="540"/>
        <w:jc w:val="both"/>
      </w:pPr>
      <w:r w:rsidRPr="00DE2F0A">
        <w:t>……………………………………………………………………………………,</w:t>
      </w:r>
    </w:p>
    <w:p w14:paraId="33A6D1C7" w14:textId="77777777" w:rsidR="00673EB1" w:rsidRPr="00DE2F0A" w:rsidRDefault="00B2444C">
      <w:pPr>
        <w:ind w:left="540"/>
        <w:jc w:val="both"/>
      </w:pPr>
      <w:r w:rsidRPr="00DE2F0A">
        <w:t xml:space="preserve">Adres do korespondencji – </w:t>
      </w:r>
    </w:p>
    <w:p w14:paraId="21CA7C10" w14:textId="77777777" w:rsidR="00673EB1" w:rsidRPr="00DE2F0A" w:rsidRDefault="00673EB1">
      <w:pPr>
        <w:ind w:left="540"/>
        <w:jc w:val="both"/>
      </w:pPr>
    </w:p>
    <w:p w14:paraId="70063133" w14:textId="77777777" w:rsidR="00673EB1" w:rsidRPr="00DE2F0A" w:rsidRDefault="00B2444C">
      <w:pPr>
        <w:ind w:left="540"/>
        <w:jc w:val="both"/>
        <w:rPr>
          <w:lang w:val="de-DE"/>
        </w:rPr>
      </w:pPr>
      <w:r w:rsidRPr="00DE2F0A">
        <w:rPr>
          <w:lang w:val="de-DE"/>
        </w:rPr>
        <w:t>……………………………………………………………………………………,</w:t>
      </w:r>
    </w:p>
    <w:p w14:paraId="389A64FE" w14:textId="77777777" w:rsidR="00673EB1" w:rsidRPr="00DE2F0A" w:rsidRDefault="00673EB1">
      <w:pPr>
        <w:ind w:left="540"/>
        <w:jc w:val="both"/>
        <w:rPr>
          <w:lang w:val="de-DE"/>
        </w:rPr>
      </w:pPr>
    </w:p>
    <w:p w14:paraId="16213AAB" w14:textId="77777777" w:rsidR="00673EB1" w:rsidRPr="00DE2F0A" w:rsidRDefault="00B2444C">
      <w:pPr>
        <w:ind w:left="540"/>
        <w:jc w:val="both"/>
        <w:outlineLvl w:val="0"/>
        <w:rPr>
          <w:lang w:val="de-DE"/>
        </w:rPr>
      </w:pPr>
      <w:r w:rsidRPr="00DE2F0A">
        <w:rPr>
          <w:lang w:val="de-DE"/>
        </w:rPr>
        <w:t>Tel. - ......................................................; fax - ......................................................;</w:t>
      </w:r>
    </w:p>
    <w:p w14:paraId="13D47629" w14:textId="77777777" w:rsidR="00673EB1" w:rsidRPr="00DE2F0A" w:rsidRDefault="00673EB1">
      <w:pPr>
        <w:jc w:val="both"/>
        <w:rPr>
          <w:lang w:val="de-DE"/>
        </w:rPr>
      </w:pPr>
    </w:p>
    <w:p w14:paraId="58C5B3AC" w14:textId="77777777" w:rsidR="00673EB1" w:rsidRPr="00DE2F0A" w:rsidRDefault="00B2444C">
      <w:pPr>
        <w:ind w:left="540"/>
        <w:jc w:val="both"/>
        <w:outlineLvl w:val="0"/>
        <w:rPr>
          <w:lang w:val="de-DE"/>
        </w:rPr>
      </w:pPr>
      <w:r w:rsidRPr="00DE2F0A">
        <w:rPr>
          <w:lang w:val="de-DE"/>
        </w:rPr>
        <w:t>E-mail: ..............................................................;</w:t>
      </w:r>
    </w:p>
    <w:p w14:paraId="338AB0D7" w14:textId="77777777" w:rsidR="00673EB1" w:rsidRPr="00DE2F0A" w:rsidRDefault="00673EB1">
      <w:pPr>
        <w:jc w:val="both"/>
        <w:rPr>
          <w:lang w:val="de-DE"/>
        </w:rPr>
      </w:pPr>
    </w:p>
    <w:p w14:paraId="6AAEFC66" w14:textId="77777777" w:rsidR="00673EB1" w:rsidRPr="00DE2F0A" w:rsidRDefault="00B2444C">
      <w:pPr>
        <w:ind w:left="540"/>
        <w:jc w:val="both"/>
        <w:outlineLvl w:val="0"/>
        <w:rPr>
          <w:lang w:val="de-DE"/>
        </w:rPr>
      </w:pPr>
      <w:r w:rsidRPr="00DE2F0A">
        <w:rPr>
          <w:lang w:val="de-DE"/>
        </w:rPr>
        <w:t xml:space="preserve">NIP / nr VAT - .................................................; </w:t>
      </w:r>
    </w:p>
    <w:p w14:paraId="5615BC28" w14:textId="77777777" w:rsidR="00673EB1" w:rsidRPr="00DE2F0A" w:rsidRDefault="00673EB1">
      <w:pPr>
        <w:ind w:left="540"/>
        <w:jc w:val="both"/>
        <w:outlineLvl w:val="0"/>
        <w:rPr>
          <w:lang w:val="de-DE"/>
        </w:rPr>
      </w:pPr>
    </w:p>
    <w:p w14:paraId="1AE021FA" w14:textId="77777777" w:rsidR="00673EB1" w:rsidRPr="00DE2F0A" w:rsidRDefault="00B2444C">
      <w:pPr>
        <w:ind w:left="540"/>
        <w:jc w:val="both"/>
        <w:outlineLvl w:val="0"/>
      </w:pPr>
      <w:r w:rsidRPr="00DE2F0A">
        <w:t>REGON - .................................................;</w:t>
      </w:r>
    </w:p>
    <w:p w14:paraId="23842653" w14:textId="77777777" w:rsidR="00673EB1" w:rsidRPr="00DE2F0A" w:rsidRDefault="00673EB1">
      <w:pPr>
        <w:ind w:left="540"/>
        <w:jc w:val="both"/>
      </w:pPr>
    </w:p>
    <w:p w14:paraId="6B954EC1" w14:textId="2CC46B93" w:rsidR="00547F3D" w:rsidRDefault="00B2444C" w:rsidP="00547F3D">
      <w:pPr>
        <w:ind w:left="540"/>
        <w:jc w:val="both"/>
        <w:rPr>
          <w:i/>
          <w:iCs/>
          <w:u w:val="single"/>
        </w:rPr>
      </w:pPr>
      <w:r w:rsidRPr="00DE2F0A">
        <w:rPr>
          <w:i/>
          <w:iCs/>
          <w:u w:val="single"/>
        </w:rPr>
        <w:t xml:space="preserve">Nawiązując do ogłoszonego zapytania i specyfikacji na wyłonienie Wykonawcy w </w:t>
      </w:r>
      <w:r w:rsidR="007345F5">
        <w:rPr>
          <w:i/>
          <w:iCs/>
          <w:u w:val="single"/>
        </w:rPr>
        <w:t xml:space="preserve">zakresie </w:t>
      </w:r>
      <w:r w:rsidR="00276089" w:rsidRPr="00276089">
        <w:rPr>
          <w:i/>
          <w:iCs/>
          <w:u w:val="single"/>
        </w:rPr>
        <w:t>dostawy</w:t>
      </w:r>
      <w:r w:rsidR="00547F3D">
        <w:rPr>
          <w:i/>
          <w:iCs/>
          <w:u w:val="single"/>
        </w:rPr>
        <w:t xml:space="preserve"> </w:t>
      </w:r>
      <w:r w:rsidR="007345F5">
        <w:rPr>
          <w:i/>
          <w:iCs/>
          <w:u w:val="single"/>
        </w:rPr>
        <w:t xml:space="preserve">i uruchomienia </w:t>
      </w:r>
      <w:r w:rsidR="00EF7477">
        <w:rPr>
          <w:i/>
          <w:iCs/>
          <w:u w:val="single"/>
        </w:rPr>
        <w:t xml:space="preserve">walca </w:t>
      </w:r>
      <w:r w:rsidR="00A40536">
        <w:rPr>
          <w:i/>
          <w:iCs/>
          <w:u w:val="single"/>
        </w:rPr>
        <w:t>gumowego</w:t>
      </w:r>
      <w:r w:rsidR="007345F5">
        <w:rPr>
          <w:i/>
          <w:iCs/>
          <w:u w:val="single"/>
        </w:rPr>
        <w:t xml:space="preserve"> – 1 szt.</w:t>
      </w:r>
      <w:r w:rsidRPr="00DE2F0A">
        <w:rPr>
          <w:i/>
          <w:iCs/>
          <w:u w:val="single"/>
        </w:rPr>
        <w:t xml:space="preserve">, </w:t>
      </w:r>
      <w:r w:rsidR="007345F5" w:rsidRPr="007345F5">
        <w:rPr>
          <w:i/>
          <w:iCs/>
          <w:u w:val="single"/>
        </w:rPr>
        <w:t xml:space="preserve">dla </w:t>
      </w:r>
      <w:r w:rsidR="00547F3D">
        <w:rPr>
          <w:i/>
          <w:iCs/>
          <w:u w:val="single"/>
        </w:rPr>
        <w:t>Budownictwa</w:t>
      </w:r>
      <w:r w:rsidR="00547F3D" w:rsidRPr="00547F3D">
        <w:rPr>
          <w:i/>
          <w:iCs/>
          <w:u w:val="single"/>
        </w:rPr>
        <w:t xml:space="preserve"> Drogowe</w:t>
      </w:r>
      <w:r w:rsidR="00547F3D">
        <w:rPr>
          <w:i/>
          <w:iCs/>
          <w:u w:val="single"/>
        </w:rPr>
        <w:t>go</w:t>
      </w:r>
      <w:r w:rsidR="00547F3D" w:rsidRPr="00547F3D">
        <w:rPr>
          <w:i/>
          <w:iCs/>
          <w:u w:val="single"/>
        </w:rPr>
        <w:t xml:space="preserve"> BUDAR Sp. z o.o.</w:t>
      </w:r>
      <w:r w:rsidR="00547F3D">
        <w:rPr>
          <w:i/>
          <w:iCs/>
          <w:u w:val="single"/>
        </w:rPr>
        <w:t xml:space="preserve">, </w:t>
      </w:r>
      <w:r w:rsidR="00547F3D" w:rsidRPr="00547F3D">
        <w:rPr>
          <w:i/>
          <w:iCs/>
          <w:u w:val="single"/>
        </w:rPr>
        <w:t>Królewiec Poprzeczny 15</w:t>
      </w:r>
      <w:r w:rsidR="00547F3D">
        <w:rPr>
          <w:i/>
          <w:iCs/>
          <w:u w:val="single"/>
        </w:rPr>
        <w:t xml:space="preserve">, </w:t>
      </w:r>
      <w:r w:rsidR="00547F3D" w:rsidRPr="00547F3D">
        <w:rPr>
          <w:i/>
          <w:iCs/>
          <w:u w:val="single"/>
        </w:rPr>
        <w:t xml:space="preserve">26-212 Smyków    </w:t>
      </w:r>
    </w:p>
    <w:p w14:paraId="1FBF01F7" w14:textId="5451DD44" w:rsidR="00673EB1" w:rsidRPr="00DE2F0A" w:rsidRDefault="00B2444C" w:rsidP="00547F3D">
      <w:pPr>
        <w:ind w:left="540"/>
        <w:jc w:val="both"/>
        <w:rPr>
          <w:i/>
          <w:iCs/>
          <w:u w:val="single"/>
        </w:rPr>
      </w:pPr>
      <w:r w:rsidRPr="00DE2F0A">
        <w:rPr>
          <w:i/>
          <w:iCs/>
          <w:u w:val="single"/>
        </w:rPr>
        <w:t xml:space="preserve">(Znak sprawy: </w:t>
      </w:r>
      <w:r w:rsidR="00A40536">
        <w:rPr>
          <w:i/>
          <w:iCs/>
          <w:u w:val="single"/>
        </w:rPr>
        <w:t>5</w:t>
      </w:r>
      <w:r w:rsidR="00276089">
        <w:rPr>
          <w:i/>
          <w:iCs/>
          <w:u w:val="single"/>
        </w:rPr>
        <w:t>/</w:t>
      </w:r>
      <w:r w:rsidR="00547F3D">
        <w:rPr>
          <w:i/>
          <w:iCs/>
          <w:u w:val="single"/>
        </w:rPr>
        <w:t>BUDAR/01</w:t>
      </w:r>
      <w:r w:rsidR="00276089">
        <w:rPr>
          <w:i/>
          <w:iCs/>
          <w:u w:val="single"/>
        </w:rPr>
        <w:t>/202</w:t>
      </w:r>
      <w:r w:rsidR="00547F3D">
        <w:rPr>
          <w:i/>
          <w:iCs/>
          <w:u w:val="single"/>
        </w:rPr>
        <w:t>5</w:t>
      </w:r>
      <w:r w:rsidRPr="00DE2F0A">
        <w:rPr>
          <w:i/>
          <w:iCs/>
          <w:u w:val="single"/>
        </w:rPr>
        <w:t>):</w:t>
      </w:r>
    </w:p>
    <w:p w14:paraId="7DBB22F7" w14:textId="77777777" w:rsidR="00673EB1" w:rsidRPr="00DE2F0A" w:rsidRDefault="00673EB1">
      <w:pPr>
        <w:ind w:left="540"/>
        <w:jc w:val="both"/>
        <w:rPr>
          <w:i/>
          <w:iCs/>
          <w:u w:val="single"/>
        </w:rPr>
      </w:pPr>
    </w:p>
    <w:p w14:paraId="0F394D74" w14:textId="3F6FA742" w:rsidR="00673EB1" w:rsidRPr="00DE2F0A" w:rsidRDefault="00B2444C">
      <w:pPr>
        <w:numPr>
          <w:ilvl w:val="0"/>
          <w:numId w:val="1"/>
        </w:numPr>
        <w:tabs>
          <w:tab w:val="left" w:pos="360"/>
        </w:tabs>
        <w:ind w:left="360" w:firstLine="0"/>
        <w:jc w:val="both"/>
      </w:pPr>
      <w:r w:rsidRPr="00DE2F0A">
        <w:t xml:space="preserve"> oferujemy wykonanie przedmiotu zamówienia za łączną kwotę netto </w:t>
      </w:r>
      <w:r w:rsidRPr="00DE2F0A">
        <w:rPr>
          <w:b/>
          <w:u w:val="single"/>
        </w:rPr>
        <w:t>……………………….…………(PLN/EUR)</w:t>
      </w:r>
      <w:r w:rsidRPr="00DE2F0A">
        <w:rPr>
          <w:b/>
          <w:i/>
          <w:iCs/>
          <w:u w:val="single"/>
        </w:rPr>
        <w:t>*</w:t>
      </w:r>
      <w:r w:rsidRPr="00DE2F0A">
        <w:t xml:space="preserve">, plus należny podatek VAT w wysokości </w:t>
      </w:r>
      <w:r w:rsidRPr="00DE2F0A">
        <w:rPr>
          <w:b/>
          <w:u w:val="single"/>
        </w:rPr>
        <w:t>….......</w:t>
      </w:r>
      <w:r w:rsidRPr="00DE2F0A">
        <w:rPr>
          <w:b/>
          <w:i/>
          <w:iCs/>
          <w:u w:val="single"/>
        </w:rPr>
        <w:t xml:space="preserve"> * </w:t>
      </w:r>
      <w:r w:rsidRPr="00DE2F0A">
        <w:rPr>
          <w:b/>
          <w:u w:val="single"/>
        </w:rPr>
        <w:t>%</w:t>
      </w:r>
      <w:r w:rsidRPr="00DE2F0A">
        <w:t xml:space="preserve">, co daje kwotę brutto </w:t>
      </w:r>
      <w:r w:rsidRPr="00DE2F0A">
        <w:rPr>
          <w:b/>
          <w:u w:val="single"/>
        </w:rPr>
        <w:t>…....................................................(PLN/EUR)</w:t>
      </w:r>
      <w:r w:rsidRPr="00DE2F0A">
        <w:rPr>
          <w:b/>
          <w:i/>
          <w:iCs/>
          <w:u w:val="single"/>
        </w:rPr>
        <w:t>*</w:t>
      </w:r>
      <w:r w:rsidRPr="00DE2F0A">
        <w:rPr>
          <w:i/>
          <w:iCs/>
        </w:rPr>
        <w:t xml:space="preserve"> </w:t>
      </w:r>
      <w:r w:rsidRPr="00DE2F0A">
        <w:t xml:space="preserve"> (słownie : </w:t>
      </w:r>
      <w:r w:rsidRPr="00276089">
        <w:rPr>
          <w:u w:val="single"/>
        </w:rPr>
        <w:t>…......................…................................................................(PLN/EUR)</w:t>
      </w:r>
      <w:r w:rsidRPr="00276089">
        <w:rPr>
          <w:i/>
          <w:iCs/>
          <w:u w:val="single"/>
        </w:rPr>
        <w:t>*</w:t>
      </w:r>
      <w:r w:rsidRPr="00276089">
        <w:t>),</w:t>
      </w:r>
    </w:p>
    <w:p w14:paraId="245D0806" w14:textId="77777777" w:rsidR="00673EB1" w:rsidRPr="00DE2F0A" w:rsidRDefault="00673EB1">
      <w:pPr>
        <w:ind w:left="360"/>
        <w:jc w:val="both"/>
      </w:pPr>
    </w:p>
    <w:p w14:paraId="2009A074" w14:textId="708BCA86" w:rsidR="00673EB1" w:rsidRPr="00DE2F0A" w:rsidRDefault="00B2444C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DE2F0A">
        <w:t xml:space="preserve">oferujemy termin realizacji zamówienia </w:t>
      </w:r>
      <w:r w:rsidRPr="00DE2F0A">
        <w:rPr>
          <w:b/>
        </w:rPr>
        <w:t xml:space="preserve">do </w:t>
      </w:r>
      <w:r w:rsidRPr="00DE2F0A">
        <w:rPr>
          <w:b/>
          <w:u w:val="single"/>
        </w:rPr>
        <w:t>…*</w:t>
      </w:r>
      <w:r w:rsidR="00856CAB" w:rsidRPr="00DE2F0A">
        <w:rPr>
          <w:b/>
          <w:u w:val="single"/>
        </w:rPr>
        <w:t xml:space="preserve"> </w:t>
      </w:r>
      <w:r w:rsidR="00276089">
        <w:rPr>
          <w:b/>
          <w:u w:val="single"/>
        </w:rPr>
        <w:t>dni</w:t>
      </w:r>
      <w:r w:rsidR="00856CAB" w:rsidRPr="00DE2F0A">
        <w:rPr>
          <w:bCs/>
        </w:rPr>
        <w:t xml:space="preserve"> </w:t>
      </w:r>
      <w:r w:rsidR="00856CAB" w:rsidRPr="00DE2F0A">
        <w:rPr>
          <w:bCs/>
          <w:i/>
          <w:iCs/>
        </w:rPr>
        <w:t xml:space="preserve">(nie więcej niż </w:t>
      </w:r>
      <w:r w:rsidR="00C7024E">
        <w:rPr>
          <w:bCs/>
          <w:i/>
          <w:iCs/>
        </w:rPr>
        <w:t>1</w:t>
      </w:r>
      <w:r w:rsidR="00653474">
        <w:rPr>
          <w:bCs/>
          <w:i/>
          <w:iCs/>
        </w:rPr>
        <w:t>8</w:t>
      </w:r>
      <w:r w:rsidR="00C7024E">
        <w:rPr>
          <w:bCs/>
          <w:i/>
          <w:iCs/>
        </w:rPr>
        <w:t xml:space="preserve">0 </w:t>
      </w:r>
      <w:r w:rsidR="00276089">
        <w:rPr>
          <w:bCs/>
          <w:i/>
          <w:iCs/>
        </w:rPr>
        <w:t>dni</w:t>
      </w:r>
      <w:r w:rsidR="00856CAB" w:rsidRPr="00DE2F0A">
        <w:rPr>
          <w:bCs/>
          <w:i/>
          <w:iCs/>
        </w:rPr>
        <w:t>)</w:t>
      </w:r>
      <w:r w:rsidRPr="00DE2F0A">
        <w:rPr>
          <w:bCs/>
        </w:rPr>
        <w:t>,</w:t>
      </w:r>
      <w:r w:rsidRPr="00DE2F0A">
        <w:t xml:space="preserve"> </w:t>
      </w:r>
      <w:r w:rsidR="006741CF" w:rsidRPr="00DE2F0A">
        <w:t xml:space="preserve">liczonym od daty zawarcia umowy do momentu podpisania </w:t>
      </w:r>
      <w:r w:rsidR="00D9325F" w:rsidRPr="00DE2F0A">
        <w:t>P</w:t>
      </w:r>
      <w:r w:rsidR="006741CF" w:rsidRPr="00DE2F0A">
        <w:t xml:space="preserve">rotokołu </w:t>
      </w:r>
      <w:r w:rsidR="00D9325F" w:rsidRPr="00DE2F0A">
        <w:t>O</w:t>
      </w:r>
      <w:r w:rsidR="006741CF" w:rsidRPr="00DE2F0A">
        <w:t>dbioru,</w:t>
      </w:r>
    </w:p>
    <w:p w14:paraId="0DB2431D" w14:textId="77777777" w:rsidR="000E6E3E" w:rsidRDefault="00B2444C" w:rsidP="000E6E3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  <w:rPr>
          <w:i/>
          <w:iCs/>
        </w:rPr>
      </w:pPr>
      <w:r w:rsidRPr="00DE2F0A">
        <w:t xml:space="preserve">oferujemy termin płatności faktur wynoszący </w:t>
      </w:r>
      <w:r w:rsidRPr="00DE2F0A">
        <w:rPr>
          <w:b/>
        </w:rPr>
        <w:t xml:space="preserve">do </w:t>
      </w:r>
      <w:r w:rsidRPr="00DE2F0A">
        <w:rPr>
          <w:b/>
          <w:u w:val="single"/>
        </w:rPr>
        <w:t>…*</w:t>
      </w:r>
      <w:r w:rsidRPr="00DE2F0A">
        <w:rPr>
          <w:bCs/>
          <w:i/>
          <w:iCs/>
        </w:rPr>
        <w:t xml:space="preserve"> dni</w:t>
      </w:r>
      <w:r w:rsidR="00856CAB" w:rsidRPr="00DE2F0A">
        <w:rPr>
          <w:bCs/>
          <w:i/>
          <w:iCs/>
        </w:rPr>
        <w:t xml:space="preserve"> (nie mniej niż </w:t>
      </w:r>
      <w:r w:rsidR="00A218AA" w:rsidRPr="00DE2F0A">
        <w:rPr>
          <w:bCs/>
          <w:i/>
          <w:iCs/>
        </w:rPr>
        <w:t>7</w:t>
      </w:r>
      <w:r w:rsidR="00856CAB" w:rsidRPr="00DE2F0A">
        <w:rPr>
          <w:bCs/>
          <w:i/>
          <w:iCs/>
        </w:rPr>
        <w:t xml:space="preserve"> dni)</w:t>
      </w:r>
      <w:r w:rsidRPr="00DE2F0A">
        <w:rPr>
          <w:bCs/>
          <w:i/>
          <w:iCs/>
        </w:rPr>
        <w:t>,</w:t>
      </w:r>
      <w:r w:rsidRPr="00DE2F0A">
        <w:t xml:space="preserve"> liczony od doręczenia faktur odpowiednio dla wymagań określonych w ZiS,</w:t>
      </w:r>
    </w:p>
    <w:p w14:paraId="2F866A77" w14:textId="0AC56FC1" w:rsidR="000E6E3E" w:rsidRPr="000E6E3E" w:rsidRDefault="000E6E3E" w:rsidP="002701AA">
      <w:pPr>
        <w:numPr>
          <w:ilvl w:val="0"/>
          <w:numId w:val="1"/>
        </w:numPr>
        <w:tabs>
          <w:tab w:val="left" w:pos="360"/>
        </w:tabs>
        <w:ind w:left="360" w:firstLine="0"/>
        <w:jc w:val="both"/>
        <w:rPr>
          <w:i/>
          <w:iCs/>
        </w:rPr>
      </w:pPr>
      <w:r w:rsidRPr="00CA2D2C">
        <w:t>oferujemy następujące warunki płatności:</w:t>
      </w:r>
    </w:p>
    <w:p w14:paraId="5374B318" w14:textId="26C7BB43" w:rsidR="002701AA" w:rsidRPr="002701AA" w:rsidRDefault="002701AA" w:rsidP="002701AA">
      <w:pPr>
        <w:pStyle w:val="Akapitzlist"/>
        <w:spacing w:after="0"/>
        <w:ind w:left="5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01AA">
        <w:rPr>
          <w:rFonts w:ascii="Times New Roman" w:eastAsia="Times New Roman" w:hAnsi="Times New Roman"/>
          <w:sz w:val="24"/>
          <w:szCs w:val="24"/>
          <w:lang w:eastAsia="pl-PL"/>
        </w:rPr>
        <w:t xml:space="preserve">a. ….. % </w:t>
      </w:r>
      <w:r w:rsidR="00E32801">
        <w:rPr>
          <w:rFonts w:ascii="Times New Roman" w:eastAsia="Times New Roman" w:hAnsi="Times New Roman"/>
          <w:i/>
          <w:sz w:val="24"/>
          <w:szCs w:val="24"/>
          <w:lang w:eastAsia="pl-PL"/>
        </w:rPr>
        <w:t>(nie więcej niż 1</w:t>
      </w:r>
      <w:r w:rsidRPr="002701AA">
        <w:rPr>
          <w:rFonts w:ascii="Times New Roman" w:eastAsia="Times New Roman" w:hAnsi="Times New Roman"/>
          <w:i/>
          <w:sz w:val="24"/>
          <w:szCs w:val="24"/>
          <w:lang w:eastAsia="pl-PL"/>
        </w:rPr>
        <w:t>0%)</w:t>
      </w:r>
      <w:r w:rsidRPr="002701AA">
        <w:rPr>
          <w:rFonts w:ascii="Times New Roman" w:eastAsia="Times New Roman" w:hAnsi="Times New Roman"/>
          <w:sz w:val="24"/>
          <w:szCs w:val="24"/>
          <w:lang w:eastAsia="pl-PL"/>
        </w:rPr>
        <w:t xml:space="preserve"> kwoty wynagrodzenia Zamawiający zapłaci na podstawie faktury wystawionej po podpisaniu umowy dostawy,</w:t>
      </w:r>
    </w:p>
    <w:p w14:paraId="731CB631" w14:textId="67C1AAC8" w:rsidR="000E6E3E" w:rsidRPr="000E6E3E" w:rsidRDefault="00E32801" w:rsidP="002701AA">
      <w:pPr>
        <w:pStyle w:val="Akapitzlist"/>
        <w:spacing w:line="240" w:lineRule="auto"/>
        <w:ind w:left="5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b</w:t>
      </w:r>
      <w:r w:rsidR="002701AA" w:rsidRPr="002701AA">
        <w:rPr>
          <w:rFonts w:ascii="Times New Roman" w:eastAsia="Times New Roman" w:hAnsi="Times New Roman"/>
          <w:sz w:val="24"/>
          <w:szCs w:val="24"/>
          <w:lang w:eastAsia="pl-PL"/>
        </w:rPr>
        <w:t xml:space="preserve">. ….. %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(nie mniej niż 9</w:t>
      </w:r>
      <w:r w:rsidR="002701AA" w:rsidRPr="002701AA">
        <w:rPr>
          <w:rFonts w:ascii="Times New Roman" w:eastAsia="Times New Roman" w:hAnsi="Times New Roman"/>
          <w:i/>
          <w:sz w:val="24"/>
          <w:szCs w:val="24"/>
          <w:lang w:eastAsia="pl-PL"/>
        </w:rPr>
        <w:t>0%)</w:t>
      </w:r>
      <w:r w:rsidR="002701AA" w:rsidRPr="002701AA">
        <w:rPr>
          <w:rFonts w:ascii="Times New Roman" w:eastAsia="Times New Roman" w:hAnsi="Times New Roman"/>
          <w:sz w:val="24"/>
          <w:szCs w:val="24"/>
          <w:lang w:eastAsia="pl-PL"/>
        </w:rPr>
        <w:t xml:space="preserve"> kwoty wynagrodzenia Zamawiający zapłaci na podstawie faktury wystawionej po podpisaniu protokołu odbioru końcowego.</w:t>
      </w:r>
    </w:p>
    <w:p w14:paraId="05BDC83D" w14:textId="0A4CB76B" w:rsidR="00673EB1" w:rsidRPr="00DE2F0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DE2F0A">
        <w:t xml:space="preserve">oświadczamy, że spełniamy wymagania określone w ZiS oraz że zapoznaliśmy się z ZiS i uznajemy się za związanych określonymi w niej warunkami i zasadami postępowania oraz zawartym w niej </w:t>
      </w:r>
      <w:r w:rsidR="00685B5C">
        <w:t>wykazem wymagań minimalnych do umowy dostawy</w:t>
      </w:r>
      <w:r w:rsidRPr="00DE2F0A">
        <w:t xml:space="preserve">, </w:t>
      </w:r>
    </w:p>
    <w:p w14:paraId="5CB770E0" w14:textId="60B3DA73" w:rsidR="00673EB1" w:rsidRPr="00DE2F0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DE2F0A">
        <w:t xml:space="preserve">oświadczamy, że spełniamy warunki udziału w postępowaniu określone przez Zamawiającego w ZiS pkt 4.1.1, które dotyczą </w:t>
      </w:r>
      <w:r w:rsidR="00F941C4" w:rsidRPr="00DE2F0A">
        <w:t>posiadania</w:t>
      </w:r>
      <w:r w:rsidRPr="00DE2F0A">
        <w:t xml:space="preserve"> wiedz</w:t>
      </w:r>
      <w:r w:rsidR="00F941C4" w:rsidRPr="00DE2F0A">
        <w:t xml:space="preserve">y i </w:t>
      </w:r>
      <w:r w:rsidRPr="00DE2F0A">
        <w:t xml:space="preserve"> doświadczeni</w:t>
      </w:r>
      <w:r w:rsidR="00F941C4" w:rsidRPr="00DE2F0A">
        <w:t>a</w:t>
      </w:r>
      <w:r w:rsidRPr="00DE2F0A">
        <w:t xml:space="preserve"> </w:t>
      </w:r>
      <w:r w:rsidR="00F941C4" w:rsidRPr="00DE2F0A">
        <w:t>niezbędne</w:t>
      </w:r>
      <w:r w:rsidR="007E7DB8" w:rsidRPr="00DE2F0A">
        <w:t>go</w:t>
      </w:r>
      <w:r w:rsidR="00F941C4" w:rsidRPr="00DE2F0A">
        <w:t xml:space="preserve"> do realizacji zamówienia</w:t>
      </w:r>
      <w:r w:rsidR="00A31A7A" w:rsidRPr="00DE2F0A">
        <w:t>,</w:t>
      </w:r>
    </w:p>
    <w:p w14:paraId="04721B5E" w14:textId="73CAF6FB" w:rsidR="00673EB1" w:rsidRPr="00DE2F0A" w:rsidRDefault="00B2444C" w:rsidP="00042884">
      <w:pPr>
        <w:numPr>
          <w:ilvl w:val="0"/>
          <w:numId w:val="1"/>
        </w:numPr>
        <w:tabs>
          <w:tab w:val="left" w:pos="360"/>
        </w:tabs>
        <w:spacing w:before="240" w:after="240"/>
        <w:ind w:left="360" w:firstLine="0"/>
        <w:jc w:val="both"/>
      </w:pPr>
      <w:r w:rsidRPr="00DE2F0A">
        <w:t>oświadczamy, że spełniamy warunki udziału w postępowaniu określone przez Zamawiającego w ZiS w pkt 4.1.2, które dotyczą dysponowania potencjałem technicznym, osobami zdolnymi do wykonania zamówienia (tj. osobami, które będ</w:t>
      </w:r>
      <w:r w:rsidR="00276089">
        <w:t xml:space="preserve">ą nadzorować </w:t>
      </w:r>
      <w:r w:rsidR="00547F3D">
        <w:t>dostawę</w:t>
      </w:r>
      <w:r w:rsidR="00DF6F63">
        <w:t xml:space="preserve"> i </w:t>
      </w:r>
      <w:r w:rsidR="00547F3D">
        <w:t>uruchomienie urządzenia</w:t>
      </w:r>
      <w:r w:rsidRPr="00DE2F0A">
        <w:t xml:space="preserve">) oraz </w:t>
      </w:r>
      <w:r w:rsidR="00C435EA" w:rsidRPr="00DE2F0A">
        <w:t>znajdowania się</w:t>
      </w:r>
      <w:r w:rsidRPr="00DE2F0A">
        <w:t xml:space="preserve"> w sytuacji ekonomicznej lub finansowej pozwalającej na realizację zamówienia,</w:t>
      </w:r>
    </w:p>
    <w:p w14:paraId="28909E65" w14:textId="5C4E370E" w:rsidR="00673EB1" w:rsidRPr="00DE2F0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DE2F0A">
        <w:t xml:space="preserve">oświadczamy, że uważamy się za związanych niniejszą ofertą na czas wskazany w ZiS, tj. </w:t>
      </w:r>
      <w:r w:rsidR="00996788">
        <w:t>6</w:t>
      </w:r>
      <w:r w:rsidRPr="00DE2F0A">
        <w:t xml:space="preserve">0 dni liczonych od upływu terminu składania ofert, </w:t>
      </w:r>
    </w:p>
    <w:p w14:paraId="4F1959D7" w14:textId="77777777" w:rsidR="00673EB1" w:rsidRPr="00DE2F0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DE2F0A">
        <w:t xml:space="preserve">oświadczamy, iż oferujemy przedmiot zamówienia zgodny z wymaganiami i warunkami opisanymi oraz określonymi przez Zamawiającego w załączniku nr 4 do ZiS, </w:t>
      </w:r>
      <w:r w:rsidRPr="00DE2F0A">
        <w:rPr>
          <w:u w:val="single"/>
        </w:rPr>
        <w:t>na potwierdzenie czego załączamy opis techniczny i/lub funkcjonalny (specyfikacja techniczna) bądź katalog/i (prospekt/y) producenta/ów (wskazujące w szczególności oferowany typ, rodzaj, model, producenta, numer katalogowy, charakterystykę produktu i inne istotne), pozwalające na pełną i jednoznaczną ocenę zgodności oferowanych urządzeń oraz ich parametrów z wymaganiami ZiS</w:t>
      </w:r>
      <w:r w:rsidRPr="00DE2F0A">
        <w:t xml:space="preserve">, </w:t>
      </w:r>
    </w:p>
    <w:p w14:paraId="1A985C15" w14:textId="77777777" w:rsidR="00673EB1" w:rsidRPr="00DE2F0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DE2F0A">
        <w:t>oświadczamy, iż oferujemy gwarancję jakości na cały przedmiot zamówienia spełniającą warunki i wymagania wynikające z ZiS, w szczególności w odniesieniu do ich okresu, zakresu i formy realizacji,</w:t>
      </w:r>
    </w:p>
    <w:p w14:paraId="62115656" w14:textId="2FCC62F8" w:rsidR="00673EB1" w:rsidRPr="00DE2F0A" w:rsidRDefault="00B2444C">
      <w:pPr>
        <w:numPr>
          <w:ilvl w:val="1"/>
          <w:numId w:val="2"/>
        </w:numPr>
        <w:spacing w:after="240"/>
        <w:jc w:val="both"/>
      </w:pPr>
      <w:r w:rsidRPr="00DE2F0A">
        <w:t xml:space="preserve">przy czym oferujemy okres gwarancji na cały przedmiot zamówienia wynoszący  </w:t>
      </w:r>
      <w:r w:rsidRPr="00DE2F0A">
        <w:rPr>
          <w:b/>
          <w:u w:val="single"/>
        </w:rPr>
        <w:t>………………..* miesięcy</w:t>
      </w:r>
      <w:r w:rsidR="00856CAB" w:rsidRPr="00DE2F0A">
        <w:rPr>
          <w:bCs/>
          <w:i/>
          <w:iCs/>
        </w:rPr>
        <w:t xml:space="preserve"> (nie mniej niż </w:t>
      </w:r>
      <w:r w:rsidR="00DE2F0A" w:rsidRPr="00DE2F0A">
        <w:rPr>
          <w:bCs/>
          <w:i/>
          <w:iCs/>
        </w:rPr>
        <w:t>12</w:t>
      </w:r>
      <w:r w:rsidR="00A31A7A" w:rsidRPr="00DE2F0A">
        <w:rPr>
          <w:bCs/>
          <w:i/>
          <w:iCs/>
        </w:rPr>
        <w:t xml:space="preserve"> </w:t>
      </w:r>
      <w:r w:rsidR="00856CAB" w:rsidRPr="00DE2F0A">
        <w:rPr>
          <w:bCs/>
          <w:i/>
          <w:iCs/>
        </w:rPr>
        <w:t>miesięcy)</w:t>
      </w:r>
      <w:r w:rsidRPr="00DE2F0A">
        <w:rPr>
          <w:bCs/>
          <w:i/>
          <w:iCs/>
        </w:rPr>
        <w:t>,</w:t>
      </w:r>
    </w:p>
    <w:p w14:paraId="4E2A10BC" w14:textId="77777777" w:rsidR="00673EB1" w:rsidRPr="00DE2F0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DE2F0A">
        <w:t>oświadczamy, iż oferujemy następujące urządzenie/a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856"/>
        <w:gridCol w:w="3183"/>
        <w:gridCol w:w="3249"/>
      </w:tblGrid>
      <w:tr w:rsidR="00673EB1" w:rsidRPr="00DE2F0A" w14:paraId="3552DF8F" w14:textId="77777777" w:rsidTr="00C435EA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D0E0ED" w14:textId="77777777" w:rsidR="00673EB1" w:rsidRPr="00DE2F0A" w:rsidRDefault="00B2444C" w:rsidP="00C435EA">
            <w:pPr>
              <w:pStyle w:val="Tretekstu"/>
              <w:spacing w:after="0"/>
              <w:jc w:val="center"/>
            </w:pPr>
            <w:r w:rsidRPr="00DE2F0A">
              <w:t>Producent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51BBC3" w14:textId="77777777" w:rsidR="00673EB1" w:rsidRPr="00DE2F0A" w:rsidRDefault="00B2444C" w:rsidP="00C435EA">
            <w:pPr>
              <w:pStyle w:val="Tretekstu"/>
              <w:spacing w:after="0"/>
              <w:jc w:val="center"/>
            </w:pPr>
            <w:r w:rsidRPr="00DE2F0A">
              <w:t>Typ / rodzaj / model / symbol / numer katalogowy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9D159C" w14:textId="77777777" w:rsidR="00673EB1" w:rsidRPr="00DE2F0A" w:rsidRDefault="00B2444C" w:rsidP="00C435EA">
            <w:pPr>
              <w:pStyle w:val="Tretekstu"/>
              <w:spacing w:after="0"/>
              <w:jc w:val="center"/>
            </w:pPr>
            <w:r w:rsidRPr="00DE2F0A">
              <w:t>Inne</w:t>
            </w:r>
          </w:p>
        </w:tc>
      </w:tr>
      <w:tr w:rsidR="00C435EA" w:rsidRPr="00DE2F0A" w14:paraId="4FE73DF8" w14:textId="77777777" w:rsidTr="00C435EA">
        <w:trPr>
          <w:trHeight w:val="571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89F3D2" w14:textId="292059C0" w:rsidR="00C435EA" w:rsidRPr="00DE2F0A" w:rsidRDefault="00C435EA" w:rsidP="00C435EA">
            <w:pPr>
              <w:pStyle w:val="Tretekstu"/>
              <w:spacing w:after="0"/>
              <w:jc w:val="center"/>
              <w:rPr>
                <w:b/>
              </w:rPr>
            </w:pPr>
            <w:r w:rsidRPr="00DE2F0A">
              <w:rPr>
                <w:b/>
                <w:u w:val="single"/>
              </w:rPr>
              <w:t>…………………………..*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5BC81B" w14:textId="591FDC50" w:rsidR="00C435EA" w:rsidRPr="00DE2F0A" w:rsidRDefault="00C435EA" w:rsidP="00C435EA">
            <w:pPr>
              <w:pStyle w:val="Tretekstu"/>
              <w:spacing w:after="0"/>
              <w:jc w:val="center"/>
            </w:pPr>
            <w:r w:rsidRPr="00DE2F0A">
              <w:rPr>
                <w:b/>
                <w:u w:val="single"/>
              </w:rPr>
              <w:t>…………………………..*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18A7B9" w14:textId="3653C06E" w:rsidR="00C435EA" w:rsidRPr="00DE2F0A" w:rsidRDefault="00C435EA" w:rsidP="00C435EA">
            <w:pPr>
              <w:pStyle w:val="Tretekstu"/>
              <w:spacing w:after="0"/>
              <w:jc w:val="center"/>
            </w:pPr>
            <w:r w:rsidRPr="00DE2F0A">
              <w:rPr>
                <w:b/>
                <w:u w:val="single"/>
              </w:rPr>
              <w:t>…………………………..*</w:t>
            </w:r>
          </w:p>
        </w:tc>
      </w:tr>
    </w:tbl>
    <w:p w14:paraId="75414428" w14:textId="77777777" w:rsidR="00673EB1" w:rsidRPr="00DE2F0A" w:rsidRDefault="00673EB1" w:rsidP="00296540">
      <w:pPr>
        <w:jc w:val="both"/>
      </w:pPr>
    </w:p>
    <w:p w14:paraId="4F7A48EC" w14:textId="77777777" w:rsidR="00296540" w:rsidRPr="00DE2F0A" w:rsidRDefault="00296540" w:rsidP="00296540">
      <w:pPr>
        <w:jc w:val="both"/>
      </w:pPr>
    </w:p>
    <w:p w14:paraId="63E0B667" w14:textId="27D665DC" w:rsidR="00673EB1" w:rsidRPr="00DE2F0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DE2F0A">
        <w:t xml:space="preserve">oświadczamy, że przedmiot zamówienia będziemy wykonywać </w:t>
      </w:r>
      <w:r w:rsidRPr="00DE2F0A">
        <w:rPr>
          <w:b/>
          <w:u w:val="single"/>
        </w:rPr>
        <w:t>sami/przy udziale poniżej wskazanych podwykonawców**</w:t>
      </w:r>
      <w:r w:rsidRPr="00DE2F0A">
        <w:t xml:space="preserve">, wskazując jednocześnie </w:t>
      </w:r>
      <w:r w:rsidR="00CC252A">
        <w:t>elementy</w:t>
      </w:r>
      <w:r w:rsidRPr="00DE2F0A">
        <w:t xml:space="preserve"> zamówienia jakie zostaną wykonane przy udziale wskazanych podwykonawców: </w:t>
      </w:r>
    </w:p>
    <w:p w14:paraId="3EC281A2" w14:textId="25F51964" w:rsidR="00673EB1" w:rsidRPr="00DE2F0A" w:rsidRDefault="00B2444C">
      <w:pPr>
        <w:numPr>
          <w:ilvl w:val="1"/>
          <w:numId w:val="2"/>
        </w:numPr>
        <w:jc w:val="both"/>
      </w:pPr>
      <w:r w:rsidRPr="00DE2F0A">
        <w:rPr>
          <w:b/>
          <w:u w:val="single"/>
        </w:rPr>
        <w:lastRenderedPageBreak/>
        <w:t>................................................................*</w:t>
      </w:r>
      <w:r w:rsidRPr="00DE2F0A">
        <w:rPr>
          <w:b/>
        </w:rPr>
        <w:t xml:space="preserve"> </w:t>
      </w:r>
      <w:r w:rsidRPr="00DE2F0A">
        <w:t xml:space="preserve">(nazwa podwykonawcy – </w:t>
      </w:r>
      <w:r w:rsidR="00CC252A">
        <w:t>element zamówienia jaki</w:t>
      </w:r>
      <w:r w:rsidRPr="00DE2F0A">
        <w:t xml:space="preserve"> będzie wykonan</w:t>
      </w:r>
      <w:r w:rsidR="00CC252A">
        <w:t>y</w:t>
      </w:r>
      <w:r w:rsidRPr="00DE2F0A">
        <w:t xml:space="preserve"> przy udziale tego podwykonawcy)</w:t>
      </w:r>
    </w:p>
    <w:p w14:paraId="104EB840" w14:textId="77777777" w:rsidR="006149CA" w:rsidRPr="00DE2F0A" w:rsidRDefault="006149CA" w:rsidP="006149CA">
      <w:pPr>
        <w:ind w:left="1260"/>
        <w:jc w:val="both"/>
      </w:pPr>
    </w:p>
    <w:p w14:paraId="34B89C3C" w14:textId="5EE4D421" w:rsidR="006149CA" w:rsidRPr="00DE2F0A" w:rsidRDefault="00B2444C" w:rsidP="006149CA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DE2F0A">
        <w:t xml:space="preserve">oferta liczy </w:t>
      </w:r>
      <w:r w:rsidRPr="00DE2F0A">
        <w:rPr>
          <w:b/>
          <w:u w:val="single"/>
        </w:rPr>
        <w:t>........................*</w:t>
      </w:r>
      <w:r w:rsidRPr="00DE2F0A">
        <w:t xml:space="preserve"> kolejno ponumerowanych kart,</w:t>
      </w:r>
    </w:p>
    <w:p w14:paraId="3F6CD103" w14:textId="00115A0F" w:rsidR="006149CA" w:rsidRPr="00DE2F0A" w:rsidRDefault="006149CA" w:rsidP="006149CA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DE2F0A">
        <w:t>Oświadczenie wymagane od wykonawcy w zakresie wypełnienia obowiązków informacyjnych przewidzianych w art. 13 lub art. 14 RODO</w:t>
      </w:r>
      <w:r w:rsidRPr="00DE2F0A">
        <w:rPr>
          <w:rStyle w:val="Odwoanieprzypisudolnego"/>
        </w:rPr>
        <w:footnoteReference w:id="1"/>
      </w:r>
      <w:r w:rsidRPr="00DE2F0A">
        <w:t>:</w:t>
      </w:r>
    </w:p>
    <w:p w14:paraId="4C9B3C40" w14:textId="77777777" w:rsidR="006149CA" w:rsidRPr="00DE2F0A" w:rsidRDefault="006149CA" w:rsidP="006149CA">
      <w:pPr>
        <w:jc w:val="both"/>
      </w:pPr>
      <w:r w:rsidRPr="00DE2F0A"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7A634D1F" w14:textId="77777777" w:rsidR="006149CA" w:rsidRPr="00DE2F0A" w:rsidRDefault="006149CA" w:rsidP="006149CA">
      <w:pPr>
        <w:jc w:val="both"/>
      </w:pPr>
    </w:p>
    <w:p w14:paraId="5CAE2AC2" w14:textId="47BE92AD" w:rsidR="006149CA" w:rsidRPr="00DE2F0A" w:rsidRDefault="006149CA" w:rsidP="006149CA">
      <w:pPr>
        <w:spacing w:after="240"/>
        <w:jc w:val="both"/>
        <w:rPr>
          <w:i/>
        </w:rPr>
      </w:pPr>
      <w:r w:rsidRPr="00DE2F0A">
        <w:rPr>
          <w:i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2CF91744" w14:textId="77777777" w:rsidR="00673EB1" w:rsidRPr="00DE2F0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DE2F0A">
        <w:t>załącznikami do niniejszego formularza oferty są:</w:t>
      </w:r>
    </w:p>
    <w:p w14:paraId="6AFE4B77" w14:textId="77777777" w:rsidR="00673EB1" w:rsidRPr="00DE2F0A" w:rsidRDefault="00B2444C">
      <w:pPr>
        <w:tabs>
          <w:tab w:val="left" w:pos="360"/>
        </w:tabs>
        <w:ind w:left="360"/>
        <w:jc w:val="both"/>
      </w:pPr>
      <w:r w:rsidRPr="00DE2F0A">
        <w:t xml:space="preserve">załącznik nr 1 – </w:t>
      </w:r>
      <w:r w:rsidRPr="00DE2F0A">
        <w:rPr>
          <w:bCs/>
        </w:rPr>
        <w:t>Oświadczenie o braku powiązań osobowych i kapitałowych</w:t>
      </w:r>
      <w:r w:rsidRPr="00DE2F0A">
        <w:t>,</w:t>
      </w:r>
    </w:p>
    <w:p w14:paraId="217179EB" w14:textId="77777777" w:rsidR="001105D1" w:rsidRPr="00DE2F0A" w:rsidRDefault="001105D1" w:rsidP="001105D1">
      <w:pPr>
        <w:tabs>
          <w:tab w:val="left" w:pos="360"/>
        </w:tabs>
        <w:ind w:left="360"/>
        <w:jc w:val="both"/>
      </w:pPr>
      <w:r w:rsidRPr="00DE2F0A">
        <w:t xml:space="preserve">załącznik nr </w:t>
      </w:r>
      <w:r>
        <w:t>2</w:t>
      </w:r>
      <w:r w:rsidRPr="00DE2F0A">
        <w:t xml:space="preserve"> –</w:t>
      </w:r>
      <w:r>
        <w:t xml:space="preserve"> </w:t>
      </w:r>
      <w:r w:rsidRPr="000C6A6F">
        <w:t>Oświadczenie o nie spełnianiu przesłanki wykluczenia na podstawie Ustawy o szczególnych rozwiązaniach w zakresie przeciwdziałania wspieraniu agresji na Ukrainę oraz służących ochronie bezpieczeństwa narodowego</w:t>
      </w:r>
    </w:p>
    <w:p w14:paraId="38A2042D" w14:textId="1E0BC643" w:rsidR="00673EB1" w:rsidRPr="00DE2F0A" w:rsidRDefault="00B2444C">
      <w:pPr>
        <w:tabs>
          <w:tab w:val="left" w:pos="360"/>
        </w:tabs>
        <w:ind w:left="360"/>
        <w:jc w:val="both"/>
      </w:pPr>
      <w:r w:rsidRPr="00DE2F0A">
        <w:t xml:space="preserve">załącznik nr </w:t>
      </w:r>
      <w:r w:rsidR="001105D1">
        <w:t>3</w:t>
      </w:r>
      <w:r w:rsidRPr="00DE2F0A">
        <w:t xml:space="preserve"> – Specyfikacja techniczna przedmiotu oferty,</w:t>
      </w:r>
    </w:p>
    <w:p w14:paraId="3A86F436" w14:textId="77777777" w:rsidR="00673EB1" w:rsidRPr="00DE2F0A" w:rsidRDefault="00B2444C">
      <w:pPr>
        <w:tabs>
          <w:tab w:val="left" w:pos="360"/>
        </w:tabs>
        <w:ind w:left="360"/>
        <w:jc w:val="both"/>
      </w:pPr>
      <w:r w:rsidRPr="00DE2F0A">
        <w:t xml:space="preserve">inne – </w:t>
      </w:r>
      <w:r w:rsidRPr="00DE2F0A">
        <w:rPr>
          <w:b/>
          <w:u w:val="single"/>
        </w:rPr>
        <w:t>.................................................................*</w:t>
      </w:r>
      <w:r w:rsidRPr="00DE2F0A">
        <w:t>.</w:t>
      </w:r>
    </w:p>
    <w:p w14:paraId="6653887E" w14:textId="77777777" w:rsidR="00673EB1" w:rsidRPr="00DE2F0A" w:rsidRDefault="00B2444C">
      <w:pPr>
        <w:ind w:left="360"/>
        <w:jc w:val="both"/>
        <w:rPr>
          <w:i/>
          <w:iCs/>
        </w:rPr>
      </w:pPr>
      <w:r w:rsidRPr="00DE2F0A">
        <w:rPr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.</w:t>
      </w:r>
    </w:p>
    <w:p w14:paraId="2DA8318D" w14:textId="77777777" w:rsidR="00743F2E" w:rsidRPr="00DE2F0A" w:rsidRDefault="00743F2E" w:rsidP="00743F2E">
      <w:pPr>
        <w:ind w:left="360"/>
        <w:jc w:val="both"/>
        <w:rPr>
          <w:b/>
          <w:i/>
          <w:iCs/>
          <w:u w:val="single"/>
        </w:rPr>
      </w:pPr>
      <w:r w:rsidRPr="00DE2F0A">
        <w:rPr>
          <w:b/>
          <w:i/>
          <w:iCs/>
          <w:u w:val="single"/>
        </w:rPr>
        <w:t>** - niepotrzebne skreślić</w:t>
      </w:r>
    </w:p>
    <w:p w14:paraId="2881B7A7" w14:textId="77777777" w:rsidR="00D61867" w:rsidRPr="00DE2F0A" w:rsidRDefault="00D61867" w:rsidP="00743F2E">
      <w:pPr>
        <w:ind w:left="360"/>
        <w:jc w:val="both"/>
        <w:rPr>
          <w:b/>
          <w:i/>
          <w:iCs/>
          <w:u w:val="single"/>
        </w:rPr>
      </w:pPr>
    </w:p>
    <w:p w14:paraId="136F5BCF" w14:textId="77777777" w:rsidR="00673EB1" w:rsidRPr="00DE2F0A" w:rsidRDefault="00673EB1">
      <w:pPr>
        <w:ind w:left="360"/>
        <w:jc w:val="both"/>
        <w:rPr>
          <w:b/>
          <w:i/>
          <w:u w:val="single"/>
        </w:rPr>
      </w:pPr>
    </w:p>
    <w:p w14:paraId="3221DB62" w14:textId="77777777" w:rsidR="00673EB1" w:rsidRPr="00DE2F0A" w:rsidRDefault="00B2444C">
      <w:pPr>
        <w:ind w:left="540"/>
        <w:jc w:val="both"/>
        <w:outlineLvl w:val="0"/>
        <w:rPr>
          <w:i/>
          <w:iCs/>
        </w:rPr>
      </w:pPr>
      <w:r w:rsidRPr="00DE2F0A">
        <w:rPr>
          <w:i/>
          <w:iCs/>
        </w:rPr>
        <w:t>Miejscowość ....................................................... dnia .............................................. roku.</w:t>
      </w:r>
    </w:p>
    <w:p w14:paraId="57EA0781" w14:textId="77777777" w:rsidR="00673EB1" w:rsidRPr="00DE2F0A" w:rsidRDefault="00673EB1">
      <w:pPr>
        <w:jc w:val="right"/>
        <w:rPr>
          <w:i/>
          <w:iCs/>
        </w:rPr>
      </w:pPr>
    </w:p>
    <w:p w14:paraId="482ED5F3" w14:textId="77777777" w:rsidR="00673EB1" w:rsidRPr="00DE2F0A" w:rsidRDefault="00673EB1">
      <w:pPr>
        <w:jc w:val="right"/>
        <w:rPr>
          <w:i/>
          <w:iCs/>
        </w:rPr>
      </w:pPr>
    </w:p>
    <w:p w14:paraId="789C2FFB" w14:textId="77777777" w:rsidR="00673EB1" w:rsidRPr="00DE2F0A" w:rsidRDefault="00673EB1">
      <w:pPr>
        <w:jc w:val="right"/>
        <w:rPr>
          <w:i/>
          <w:iCs/>
        </w:rPr>
      </w:pPr>
    </w:p>
    <w:p w14:paraId="1AE99890" w14:textId="77777777" w:rsidR="00673EB1" w:rsidRPr="00DE2F0A" w:rsidRDefault="00B2444C">
      <w:pPr>
        <w:jc w:val="right"/>
        <w:rPr>
          <w:i/>
          <w:iCs/>
        </w:rPr>
      </w:pPr>
      <w:r w:rsidRPr="00DE2F0A">
        <w:rPr>
          <w:i/>
          <w:iCs/>
        </w:rPr>
        <w:t>........................................................................</w:t>
      </w:r>
    </w:p>
    <w:p w14:paraId="0E8E80D7" w14:textId="77777777" w:rsidR="00673EB1" w:rsidRPr="00DE2F0A" w:rsidRDefault="00B2444C">
      <w:pPr>
        <w:ind w:left="4248" w:firstLine="708"/>
        <w:jc w:val="right"/>
        <w:rPr>
          <w:i/>
          <w:iCs/>
        </w:rPr>
      </w:pPr>
      <w:r w:rsidRPr="00DE2F0A">
        <w:rPr>
          <w:i/>
          <w:iCs/>
        </w:rPr>
        <w:t>(pieczęć i podpis osoby uprawnionej do</w:t>
      </w:r>
    </w:p>
    <w:p w14:paraId="0BF1783F" w14:textId="77777777" w:rsidR="00673EB1" w:rsidRPr="006149CA" w:rsidRDefault="00B2444C">
      <w:pPr>
        <w:jc w:val="right"/>
      </w:pPr>
      <w:r w:rsidRPr="00DE2F0A">
        <w:rPr>
          <w:i/>
          <w:iCs/>
        </w:rPr>
        <w:t>składania oświadczeń woli w imieniu Wykonawcy)</w:t>
      </w:r>
    </w:p>
    <w:sectPr w:rsidR="00673EB1" w:rsidRPr="006149CA" w:rsidSect="00D36CC2">
      <w:headerReference w:type="default" r:id="rId9"/>
      <w:footerReference w:type="default" r:id="rId10"/>
      <w:pgSz w:w="11906" w:h="16838"/>
      <w:pgMar w:top="1417" w:right="1417" w:bottom="1417" w:left="1417" w:header="283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0275B" w14:textId="77777777" w:rsidR="00992870" w:rsidRDefault="00992870">
      <w:r>
        <w:separator/>
      </w:r>
    </w:p>
  </w:endnote>
  <w:endnote w:type="continuationSeparator" w:id="0">
    <w:p w14:paraId="4F39673D" w14:textId="77777777" w:rsidR="00992870" w:rsidRDefault="0099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2F51B" w14:textId="77777777" w:rsidR="00814DF5" w:rsidRDefault="00814DF5">
    <w:pPr>
      <w:pStyle w:val="Stopka"/>
      <w:rPr>
        <w:i/>
        <w:sz w:val="16"/>
        <w:szCs w:val="16"/>
      </w:rPr>
    </w:pPr>
  </w:p>
  <w:p w14:paraId="7FC1D09D" w14:textId="77777777" w:rsidR="00814DF5" w:rsidRDefault="00814DF5">
    <w:pPr>
      <w:pStyle w:val="Stopka"/>
      <w:tabs>
        <w:tab w:val="right" w:pos="9000"/>
      </w:tabs>
      <w:jc w:val="center"/>
    </w:pPr>
    <w:r>
      <w:rPr>
        <w:rFonts w:ascii="Calibri" w:hAnsi="Calibri"/>
        <w:i/>
        <w:sz w:val="16"/>
        <w:szCs w:val="16"/>
      </w:rPr>
      <w:t xml:space="preserve">Strona: </w:t>
    </w:r>
    <w:r>
      <w:rPr>
        <w:rStyle w:val="Numerstrony"/>
        <w:rFonts w:ascii="Calibri" w:hAnsi="Calibri"/>
        <w:i/>
        <w:sz w:val="16"/>
        <w:szCs w:val="16"/>
      </w:rPr>
      <w:fldChar w:fldCharType="begin"/>
    </w:r>
    <w:r>
      <w:instrText>PAGE</w:instrText>
    </w:r>
    <w:r>
      <w:fldChar w:fldCharType="separate"/>
    </w:r>
    <w:r w:rsidR="00876FC6">
      <w:rPr>
        <w:noProof/>
      </w:rPr>
      <w:t>3</w:t>
    </w:r>
    <w:r>
      <w:fldChar w:fldCharType="end"/>
    </w:r>
    <w:r>
      <w:rPr>
        <w:rStyle w:val="Numerstrony"/>
        <w:rFonts w:ascii="Calibri" w:hAnsi="Calibri"/>
        <w:i/>
        <w:sz w:val="16"/>
        <w:szCs w:val="16"/>
      </w:rPr>
      <w:t>/</w:t>
    </w:r>
    <w:r>
      <w:rPr>
        <w:rStyle w:val="Numerstrony"/>
        <w:rFonts w:ascii="Calibri" w:hAnsi="Calibri"/>
        <w:i/>
        <w:sz w:val="16"/>
        <w:szCs w:val="16"/>
      </w:rPr>
      <w:fldChar w:fldCharType="begin"/>
    </w:r>
    <w:r>
      <w:instrText>NUMPAGES</w:instrText>
    </w:r>
    <w:r>
      <w:fldChar w:fldCharType="separate"/>
    </w:r>
    <w:r w:rsidR="00876FC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CDF2F" w14:textId="77777777" w:rsidR="00992870" w:rsidRDefault="00992870">
      <w:r>
        <w:separator/>
      </w:r>
    </w:p>
  </w:footnote>
  <w:footnote w:type="continuationSeparator" w:id="0">
    <w:p w14:paraId="4E5FD3D5" w14:textId="77777777" w:rsidR="00992870" w:rsidRDefault="00992870">
      <w:r>
        <w:continuationSeparator/>
      </w:r>
    </w:p>
  </w:footnote>
  <w:footnote w:id="1">
    <w:p w14:paraId="67DF0388" w14:textId="77777777" w:rsidR="00814DF5" w:rsidRDefault="00814DF5" w:rsidP="006149CA">
      <w:pPr>
        <w:pStyle w:val="Tekstprzypisudolnego"/>
        <w:jc w:val="both"/>
        <w:rPr>
          <w:rFonts w:cstheme="minorHAns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977070" w14:textId="77777777" w:rsidR="00814DF5" w:rsidRDefault="00814DF5" w:rsidP="006149C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33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6"/>
      <w:gridCol w:w="222"/>
      <w:gridCol w:w="222"/>
      <w:gridCol w:w="222"/>
    </w:tblGrid>
    <w:tr w:rsidR="00814DF5" w14:paraId="1F5C3FF0" w14:textId="77777777" w:rsidTr="00DF23A5">
      <w:trPr>
        <w:trHeight w:val="1476"/>
      </w:trPr>
      <w:tc>
        <w:tcPr>
          <w:tcW w:w="1104" w:type="pct"/>
          <w:vAlign w:val="center"/>
        </w:tcPr>
        <w:p w14:paraId="0BF68179" w14:textId="40F54C21" w:rsidR="00814DF5" w:rsidRDefault="00DF23A5" w:rsidP="00856CAB">
          <w:pPr>
            <w:pStyle w:val="Nagwek"/>
            <w:jc w:val="center"/>
            <w:rPr>
              <w:sz w:val="18"/>
              <w:szCs w:val="18"/>
            </w:rPr>
          </w:pPr>
          <w:bookmarkStart w:id="1" w:name="_Hlk17103336"/>
          <w:r>
            <w:rPr>
              <w:noProof/>
            </w:rPr>
            <w:drawing>
              <wp:inline distT="0" distB="0" distL="0" distR="0" wp14:anchorId="1D765399" wp14:editId="5F71E49B">
                <wp:extent cx="5972810" cy="744220"/>
                <wp:effectExtent l="0" t="0" r="889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2810" cy="744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2" w:type="pct"/>
          <w:vAlign w:val="center"/>
        </w:tcPr>
        <w:p w14:paraId="0AD1A6AC" w14:textId="51ABC59B" w:rsidR="00814DF5" w:rsidRDefault="00814DF5" w:rsidP="00856CAB">
          <w:pPr>
            <w:pStyle w:val="Nagwek"/>
            <w:jc w:val="center"/>
            <w:rPr>
              <w:sz w:val="18"/>
              <w:szCs w:val="18"/>
            </w:rPr>
          </w:pPr>
        </w:p>
      </w:tc>
      <w:tc>
        <w:tcPr>
          <w:tcW w:w="1091" w:type="pct"/>
          <w:vAlign w:val="center"/>
        </w:tcPr>
        <w:p w14:paraId="27F3D24D" w14:textId="6BB31EA6" w:rsidR="00814DF5" w:rsidRDefault="00814DF5" w:rsidP="00856CAB">
          <w:pPr>
            <w:pStyle w:val="Nagwek"/>
            <w:jc w:val="center"/>
            <w:rPr>
              <w:sz w:val="18"/>
              <w:szCs w:val="18"/>
            </w:rPr>
          </w:pPr>
        </w:p>
      </w:tc>
      <w:tc>
        <w:tcPr>
          <w:tcW w:w="1513" w:type="pct"/>
          <w:vAlign w:val="center"/>
        </w:tcPr>
        <w:p w14:paraId="4FD7A831" w14:textId="763BB59C" w:rsidR="00814DF5" w:rsidRDefault="00814DF5" w:rsidP="00856CAB">
          <w:pPr>
            <w:pStyle w:val="Nagwek"/>
            <w:jc w:val="center"/>
            <w:rPr>
              <w:sz w:val="18"/>
              <w:szCs w:val="18"/>
            </w:rPr>
          </w:pPr>
        </w:p>
      </w:tc>
      <w:bookmarkEnd w:id="1"/>
    </w:tr>
  </w:tbl>
  <w:p w14:paraId="3735D8B0" w14:textId="0114D38D" w:rsidR="00814DF5" w:rsidRDefault="00814DF5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3C8E"/>
    <w:multiLevelType w:val="multilevel"/>
    <w:tmpl w:val="9092C3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4F1D24"/>
    <w:multiLevelType w:val="hybridMultilevel"/>
    <w:tmpl w:val="47DE668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8922778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5161AD7"/>
    <w:multiLevelType w:val="multilevel"/>
    <w:tmpl w:val="C2B065CC"/>
    <w:lvl w:ilvl="0">
      <w:start w:val="1"/>
      <w:numFmt w:val="decimal"/>
      <w:lvlText w:val="%1)"/>
      <w:lvlJc w:val="left"/>
      <w:pPr>
        <w:ind w:left="340" w:hanging="227"/>
      </w:pPr>
      <w:rPr>
        <w:rFonts w:hint="default"/>
        <w:i w:val="0"/>
        <w:iCs w:val="0"/>
      </w:rPr>
    </w:lvl>
    <w:lvl w:ilvl="1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3">
    <w:nsid w:val="4E073B0D"/>
    <w:multiLevelType w:val="multilevel"/>
    <w:tmpl w:val="3E72262E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D8D7F40"/>
    <w:multiLevelType w:val="multilevel"/>
    <w:tmpl w:val="188E59A4"/>
    <w:lvl w:ilvl="0">
      <w:start w:val="1"/>
      <w:numFmt w:val="decimal"/>
      <w:lvlText w:val="%1)"/>
      <w:lvlJc w:val="left"/>
      <w:pPr>
        <w:ind w:left="555" w:hanging="375"/>
      </w:pPr>
      <w:rPr>
        <w:rFonts w:ascii="Cambria" w:hAnsi="Cambria" w:cs="Times New Roman"/>
        <w:i w:val="0"/>
        <w:iCs w:val="0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B1"/>
    <w:rsid w:val="00023B74"/>
    <w:rsid w:val="00042884"/>
    <w:rsid w:val="00044C16"/>
    <w:rsid w:val="00052EBD"/>
    <w:rsid w:val="00067888"/>
    <w:rsid w:val="00075915"/>
    <w:rsid w:val="00082238"/>
    <w:rsid w:val="000A1535"/>
    <w:rsid w:val="000A3FD2"/>
    <w:rsid w:val="000E6E3E"/>
    <w:rsid w:val="001105D1"/>
    <w:rsid w:val="0017186C"/>
    <w:rsid w:val="00173E3B"/>
    <w:rsid w:val="001B1CE1"/>
    <w:rsid w:val="001B4A48"/>
    <w:rsid w:val="00236316"/>
    <w:rsid w:val="002701AA"/>
    <w:rsid w:val="00274524"/>
    <w:rsid w:val="00276089"/>
    <w:rsid w:val="00296540"/>
    <w:rsid w:val="002A38EA"/>
    <w:rsid w:val="00302B94"/>
    <w:rsid w:val="0031613F"/>
    <w:rsid w:val="003670B7"/>
    <w:rsid w:val="003B3E50"/>
    <w:rsid w:val="003C1544"/>
    <w:rsid w:val="003F460D"/>
    <w:rsid w:val="0040161E"/>
    <w:rsid w:val="00452943"/>
    <w:rsid w:val="00477457"/>
    <w:rsid w:val="00481F04"/>
    <w:rsid w:val="004E381F"/>
    <w:rsid w:val="005141B0"/>
    <w:rsid w:val="00547F3D"/>
    <w:rsid w:val="005A4406"/>
    <w:rsid w:val="005C1924"/>
    <w:rsid w:val="005D3ACB"/>
    <w:rsid w:val="005E615A"/>
    <w:rsid w:val="006149CA"/>
    <w:rsid w:val="006216CC"/>
    <w:rsid w:val="006500B5"/>
    <w:rsid w:val="00653474"/>
    <w:rsid w:val="00673EB1"/>
    <w:rsid w:val="006741CF"/>
    <w:rsid w:val="00681C0B"/>
    <w:rsid w:val="00685B5C"/>
    <w:rsid w:val="0069612D"/>
    <w:rsid w:val="007345F5"/>
    <w:rsid w:val="00743F2E"/>
    <w:rsid w:val="007E7DB8"/>
    <w:rsid w:val="007F07F2"/>
    <w:rsid w:val="007F78DF"/>
    <w:rsid w:val="00802540"/>
    <w:rsid w:val="00814DF5"/>
    <w:rsid w:val="008427ED"/>
    <w:rsid w:val="00856CAB"/>
    <w:rsid w:val="00876FC6"/>
    <w:rsid w:val="008D77DA"/>
    <w:rsid w:val="00917E8C"/>
    <w:rsid w:val="00963944"/>
    <w:rsid w:val="00992870"/>
    <w:rsid w:val="00996788"/>
    <w:rsid w:val="009A69EA"/>
    <w:rsid w:val="009D2E1D"/>
    <w:rsid w:val="009F7D10"/>
    <w:rsid w:val="00A2078A"/>
    <w:rsid w:val="00A218AA"/>
    <w:rsid w:val="00A25810"/>
    <w:rsid w:val="00A31A7A"/>
    <w:rsid w:val="00A40536"/>
    <w:rsid w:val="00B00C77"/>
    <w:rsid w:val="00B1136F"/>
    <w:rsid w:val="00B2444C"/>
    <w:rsid w:val="00B47502"/>
    <w:rsid w:val="00B525BF"/>
    <w:rsid w:val="00B6113A"/>
    <w:rsid w:val="00B85E3F"/>
    <w:rsid w:val="00BE21A6"/>
    <w:rsid w:val="00BE2D2D"/>
    <w:rsid w:val="00C032FC"/>
    <w:rsid w:val="00C435EA"/>
    <w:rsid w:val="00C64F64"/>
    <w:rsid w:val="00C7024E"/>
    <w:rsid w:val="00CB2634"/>
    <w:rsid w:val="00CC1665"/>
    <w:rsid w:val="00CC252A"/>
    <w:rsid w:val="00CE3E41"/>
    <w:rsid w:val="00D16E90"/>
    <w:rsid w:val="00D31233"/>
    <w:rsid w:val="00D36CC2"/>
    <w:rsid w:val="00D56119"/>
    <w:rsid w:val="00D61867"/>
    <w:rsid w:val="00D712D5"/>
    <w:rsid w:val="00D9325F"/>
    <w:rsid w:val="00DB00B2"/>
    <w:rsid w:val="00DE2F0A"/>
    <w:rsid w:val="00DF23A5"/>
    <w:rsid w:val="00DF6F63"/>
    <w:rsid w:val="00E32801"/>
    <w:rsid w:val="00E33A14"/>
    <w:rsid w:val="00E463DF"/>
    <w:rsid w:val="00E70CF1"/>
    <w:rsid w:val="00E869D0"/>
    <w:rsid w:val="00EB7A6C"/>
    <w:rsid w:val="00EE741D"/>
    <w:rsid w:val="00EF7477"/>
    <w:rsid w:val="00F052D8"/>
    <w:rsid w:val="00F05D4B"/>
    <w:rsid w:val="00F40FC8"/>
    <w:rsid w:val="00F512A8"/>
    <w:rsid w:val="00F67D76"/>
    <w:rsid w:val="00F703CE"/>
    <w:rsid w:val="00F76B11"/>
    <w:rsid w:val="00F93C44"/>
    <w:rsid w:val="00F941C4"/>
    <w:rsid w:val="00FA0DA9"/>
    <w:rsid w:val="00FA2808"/>
    <w:rsid w:val="00FA32A0"/>
    <w:rsid w:val="00FA362B"/>
    <w:rsid w:val="00FE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A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7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Wcicietrecitekstu"/>
    <w:qFormat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qFormat/>
    <w:rsid w:val="00B952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qFormat/>
    <w:rsid w:val="00B95275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27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B95275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  <w:b w:val="0"/>
      <w:strike w:val="0"/>
      <w:dstrike w:val="0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Times New Roman"/>
      <w:i w:val="0"/>
      <w:iCs w:val="0"/>
    </w:rPr>
  </w:style>
  <w:style w:type="character" w:customStyle="1" w:styleId="ListLabel7">
    <w:name w:val="ListLabel 7"/>
    <w:qFormat/>
    <w:rPr>
      <w:rFonts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406D12"/>
    <w:pPr>
      <w:spacing w:after="120"/>
    </w:pPr>
  </w:style>
  <w:style w:type="paragraph" w:styleId="Lista">
    <w:name w:val="List"/>
    <w:basedOn w:val="Tretekstu"/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Wcicietrecitekstu">
    <w:name w:val="Wcięcie treści tekstu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95275"/>
    <w:rPr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line="240" w:lineRule="auto"/>
    </w:pPr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qFormat/>
    <w:rsid w:val="00B95275"/>
    <w:pPr>
      <w:spacing w:after="120" w:line="480" w:lineRule="auto"/>
    </w:pPr>
  </w:style>
  <w:style w:type="paragraph" w:customStyle="1" w:styleId="Poradnik">
    <w:name w:val="Poradnik"/>
    <w:basedOn w:val="Normalny"/>
    <w:qFormat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275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rsid w:val="00BC64AE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26927"/>
    <w:rPr>
      <w:b/>
      <w:bCs/>
      <w:lang w:val="pl-PL" w:eastAsia="pl-PL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rsid w:val="00597974"/>
    <w:pPr>
      <w:spacing w:line="240" w:lineRule="auto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9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9CA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9CA"/>
    <w:rPr>
      <w:vertAlign w:val="superscript"/>
    </w:rPr>
  </w:style>
  <w:style w:type="paragraph" w:customStyle="1" w:styleId="pkt">
    <w:name w:val="pkt"/>
    <w:basedOn w:val="Normalny"/>
    <w:qFormat/>
    <w:rsid w:val="00082238"/>
    <w:pPr>
      <w:spacing w:before="60" w:after="60"/>
      <w:ind w:left="851" w:hanging="295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7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Wcicietrecitekstu"/>
    <w:qFormat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qFormat/>
    <w:rsid w:val="00B952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qFormat/>
    <w:rsid w:val="00B95275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27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B95275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  <w:b w:val="0"/>
      <w:strike w:val="0"/>
      <w:dstrike w:val="0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Times New Roman"/>
      <w:i w:val="0"/>
      <w:iCs w:val="0"/>
    </w:rPr>
  </w:style>
  <w:style w:type="character" w:customStyle="1" w:styleId="ListLabel7">
    <w:name w:val="ListLabel 7"/>
    <w:qFormat/>
    <w:rPr>
      <w:rFonts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406D12"/>
    <w:pPr>
      <w:spacing w:after="120"/>
    </w:pPr>
  </w:style>
  <w:style w:type="paragraph" w:styleId="Lista">
    <w:name w:val="List"/>
    <w:basedOn w:val="Tretekstu"/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Wcicietrecitekstu">
    <w:name w:val="Wcięcie treści tekstu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95275"/>
    <w:rPr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line="240" w:lineRule="auto"/>
    </w:pPr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qFormat/>
    <w:rsid w:val="00B95275"/>
    <w:pPr>
      <w:spacing w:after="120" w:line="480" w:lineRule="auto"/>
    </w:pPr>
  </w:style>
  <w:style w:type="paragraph" w:customStyle="1" w:styleId="Poradnik">
    <w:name w:val="Poradnik"/>
    <w:basedOn w:val="Normalny"/>
    <w:qFormat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275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rsid w:val="00BC64AE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26927"/>
    <w:rPr>
      <w:b/>
      <w:bCs/>
      <w:lang w:val="pl-PL" w:eastAsia="pl-PL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rsid w:val="00597974"/>
    <w:pPr>
      <w:spacing w:line="240" w:lineRule="auto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9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9CA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9CA"/>
    <w:rPr>
      <w:vertAlign w:val="superscript"/>
    </w:rPr>
  </w:style>
  <w:style w:type="paragraph" w:customStyle="1" w:styleId="pkt">
    <w:name w:val="pkt"/>
    <w:basedOn w:val="Normalny"/>
    <w:qFormat/>
    <w:rsid w:val="00082238"/>
    <w:pPr>
      <w:spacing w:before="60" w:after="60"/>
      <w:ind w:left="851" w:hanging="295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F13D-E544-41C3-BE6B-5E069CDF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866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ichał</cp:lastModifiedBy>
  <cp:revision>83</cp:revision>
  <cp:lastPrinted>2025-01-30T12:39:00Z</cp:lastPrinted>
  <dcterms:created xsi:type="dcterms:W3CDTF">2017-12-19T20:34:00Z</dcterms:created>
  <dcterms:modified xsi:type="dcterms:W3CDTF">2025-01-30T12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